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7CB60E15" w14:textId="7C0F54C7" w:rsidR="00181FEC" w:rsidRPr="00874236" w:rsidRDefault="00DC2C65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11F7D7CC" w14:textId="41A3D601" w:rsidR="002E4847" w:rsidRPr="00874236" w:rsidRDefault="00A503AF" w:rsidP="00981986">
      <w:pPr>
        <w:spacing w:before="60" w:after="0" w:line="192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  <w:r w:rsidR="0082614F" w:rsidRPr="005119AE">
        <w:rPr>
          <w:rFonts w:cs="Calibri"/>
          <w:b/>
          <w:sz w:val="18"/>
          <w:szCs w:val="18"/>
        </w:rPr>
        <w:t xml:space="preserve"> </w:t>
      </w:r>
    </w:p>
    <w:p w14:paraId="246AAC5F" w14:textId="42184EE1" w:rsidR="002E4847" w:rsidRPr="00B730DC" w:rsidRDefault="005119AE" w:rsidP="008472D4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319BFD7C" w14:textId="58E087E9" w:rsidR="00DC2C65" w:rsidRPr="00874236" w:rsidRDefault="00DC2C65" w:rsidP="008472D4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8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1E0EE051" w14:textId="2977D5F7" w:rsidR="00E5381F" w:rsidRDefault="00005585" w:rsidP="008472D4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8472D4">
        <w:rPr>
          <w:rFonts w:cs="Calibri"/>
          <w:sz w:val="18"/>
          <w:szCs w:val="18"/>
        </w:rPr>
        <w:t>Code Coverage</w:t>
      </w:r>
    </w:p>
    <w:p w14:paraId="5D7B9111" w14:textId="77777777" w:rsidR="00DA574C" w:rsidRPr="005741D7" w:rsidRDefault="00DA574C" w:rsidP="008472D4">
      <w:pPr>
        <w:spacing w:before="120" w:after="0" w:line="240" w:lineRule="auto"/>
        <w:rPr>
          <w:rFonts w:cs="Calibri"/>
          <w:sz w:val="18"/>
          <w:szCs w:val="18"/>
        </w:rPr>
      </w:pPr>
      <w:bookmarkStart w:id="0" w:name="_GoBack"/>
      <w:bookmarkEnd w:id="0"/>
    </w:p>
    <w:p w14:paraId="4212773A" w14:textId="60F93170" w:rsidR="00770D1C" w:rsidRDefault="008472D4" w:rsidP="0022460E">
      <w:pPr>
        <w:pStyle w:val="Custom-CategoryTitle"/>
      </w:pPr>
      <w:r>
        <w:t>MORE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981986" w14:paraId="565501D2" w14:textId="7F64EAEE" w:rsidTr="00454685">
        <w:trPr>
          <w:trHeight w:val="1070"/>
          <w:jc w:val="center"/>
        </w:trPr>
        <w:tc>
          <w:tcPr>
            <w:tcW w:w="3601" w:type="dxa"/>
            <w:shd w:val="clear" w:color="auto" w:fill="auto"/>
            <w:vAlign w:val="center"/>
          </w:tcPr>
          <w:p w14:paraId="47E8373B" w14:textId="77777777" w:rsidR="00981986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B3540E">
              <w:rPr>
                <w:b/>
                <w:sz w:val="18"/>
                <w:szCs w:val="18"/>
              </w:rPr>
              <w:t>LinkedIn</w:t>
            </w:r>
            <w:r>
              <w:rPr>
                <w:b/>
                <w:sz w:val="18"/>
                <w:szCs w:val="18"/>
              </w:rPr>
              <w:t xml:space="preserve"> Profile </w:t>
            </w:r>
          </w:p>
          <w:p w14:paraId="200905C9" w14:textId="152FBF99" w:rsidR="00C86CC3" w:rsidRDefault="00C86CC3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D6004F" wp14:editId="23D6CB9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66888" w14:textId="329BB39E" w:rsidR="00981986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.com/in/spencershadley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7E598151" w14:textId="77777777" w:rsidR="00981986" w:rsidRDefault="00981986" w:rsidP="00981986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Website</w:t>
            </w:r>
            <w:r>
              <w:rPr>
                <w:sz w:val="18"/>
                <w:szCs w:val="18"/>
              </w:rPr>
              <w:t xml:space="preserve"> </w:t>
            </w:r>
          </w:p>
          <w:p w14:paraId="34619E77" w14:textId="024D211F" w:rsidR="00C86CC3" w:rsidRDefault="00C86CC3" w:rsidP="00981986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63FC5DC1" wp14:editId="63A5977F">
                  <wp:extent cx="453224" cy="453224"/>
                  <wp:effectExtent l="0" t="0" r="4445" b="4445"/>
                  <wp:docPr id="4" name="Picture 4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CADEFD" w14:textId="4AC3069F" w:rsidR="00981986" w:rsidRPr="00B3540E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pencer-shadley.github.io</w:t>
            </w:r>
          </w:p>
        </w:tc>
        <w:tc>
          <w:tcPr>
            <w:tcW w:w="3601" w:type="dxa"/>
            <w:shd w:val="clear" w:color="auto" w:fill="auto"/>
            <w:vAlign w:val="center"/>
          </w:tcPr>
          <w:p w14:paraId="36E1E7E4" w14:textId="77777777" w:rsidR="00981986" w:rsidRDefault="00981986" w:rsidP="00981986">
            <w:pPr>
              <w:spacing w:before="8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 Profile</w:t>
            </w:r>
            <w:r>
              <w:rPr>
                <w:sz w:val="18"/>
                <w:szCs w:val="18"/>
              </w:rPr>
              <w:t xml:space="preserve"> </w:t>
            </w:r>
          </w:p>
          <w:p w14:paraId="62B1C092" w14:textId="37A64637" w:rsidR="00C86CC3" w:rsidRDefault="00C86CC3" w:rsidP="00981986">
            <w:pPr>
              <w:spacing w:before="80"/>
              <w:jc w:val="center"/>
              <w:rPr>
                <w:sz w:val="18"/>
                <w:szCs w:val="18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00E08E84" wp14:editId="41C80BF6">
                  <wp:extent cx="453224" cy="453224"/>
                  <wp:effectExtent l="0" t="0" r="4445" b="4445"/>
                  <wp:docPr id="5" name="Picture 5" descr="C:\Users\sshadley.PAYPALCORP\Downloads\qr.png">
                    <a:hlinkClick xmlns:a="http://schemas.openxmlformats.org/drawingml/2006/main" r:id="rId8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5A685" w14:textId="1389DF69" w:rsidR="00981986" w:rsidRPr="00B3540E" w:rsidRDefault="00981986" w:rsidP="00981986">
            <w:pPr>
              <w:spacing w:before="8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github.com/spencer-shadley</w:t>
            </w:r>
          </w:p>
        </w:tc>
      </w:tr>
    </w:tbl>
    <w:p w14:paraId="73BF5373" w14:textId="1C7C03D7" w:rsidR="005F6221" w:rsidRPr="00B3540E" w:rsidRDefault="005F6221" w:rsidP="00335476">
      <w:pPr>
        <w:spacing w:before="80"/>
        <w:rPr>
          <w:sz w:val="18"/>
          <w:szCs w:val="18"/>
        </w:rPr>
      </w:pPr>
    </w:p>
    <w:sectPr w:rsidR="005F6221" w:rsidRPr="00B3540E" w:rsidSect="006939C2">
      <w:headerReference w:type="first" r:id="rId10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E1B6E" w14:textId="77777777" w:rsidR="004C2CEF" w:rsidRDefault="004C2CEF">
      <w:pPr>
        <w:spacing w:after="0" w:line="240" w:lineRule="auto"/>
      </w:pPr>
      <w:r>
        <w:separator/>
      </w:r>
    </w:p>
  </w:endnote>
  <w:endnote w:type="continuationSeparator" w:id="0">
    <w:p w14:paraId="5390FA56" w14:textId="77777777" w:rsidR="004C2CEF" w:rsidRDefault="004C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72266" w14:textId="77777777" w:rsidR="004C2CEF" w:rsidRDefault="004C2CEF">
      <w:pPr>
        <w:spacing w:after="0" w:line="240" w:lineRule="auto"/>
      </w:pPr>
      <w:r>
        <w:separator/>
      </w:r>
    </w:p>
  </w:footnote>
  <w:footnote w:type="continuationSeparator" w:id="0">
    <w:p w14:paraId="1FB7EB8F" w14:textId="77777777" w:rsidR="004C2CEF" w:rsidRDefault="004C2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041B"/>
    <w:rsid w:val="00061CC9"/>
    <w:rsid w:val="00062788"/>
    <w:rsid w:val="00062803"/>
    <w:rsid w:val="00062DFA"/>
    <w:rsid w:val="000656AE"/>
    <w:rsid w:val="00066CF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311A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5476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4685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2CEF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370C0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221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A9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198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8BB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540E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1DC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86CC3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574C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B5BBF-9942-4ADA-A254-D69AA002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3</cp:revision>
  <cp:lastPrinted>2015-09-21T02:10:00Z</cp:lastPrinted>
  <dcterms:created xsi:type="dcterms:W3CDTF">2016-01-31T03:27:00Z</dcterms:created>
  <dcterms:modified xsi:type="dcterms:W3CDTF">2016-01-31T19:44:00Z</dcterms:modified>
</cp:coreProperties>
</file>